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19F5" w14:textId="3903627C" w:rsidR="005E7A4B" w:rsidRDefault="005B7722" w:rsidP="00CB50FD">
      <w:pPr>
        <w:pStyle w:val="Cmsor1"/>
        <w:numPr>
          <w:ilvl w:val="0"/>
          <w:numId w:val="7"/>
        </w:numPr>
        <w:ind w:left="567" w:hanging="567"/>
      </w:pPr>
      <w:r>
        <w:t>Gazdálkodási adatok</w:t>
      </w:r>
    </w:p>
    <w:p w14:paraId="0663E36B" w14:textId="77777777" w:rsidR="005E7A4B" w:rsidRPr="005E7A4B" w:rsidRDefault="005E7A4B" w:rsidP="005E7A4B"/>
    <w:p w14:paraId="23C83A51" w14:textId="19BC165E" w:rsidR="00AE0E01" w:rsidRDefault="005E7A4B" w:rsidP="00AE0E01">
      <w:pPr>
        <w:pStyle w:val="Cmsor3"/>
      </w:pPr>
      <w:r>
        <w:t xml:space="preserve"> I</w:t>
      </w:r>
      <w:r w:rsidR="00AE0E01">
        <w:t>II</w:t>
      </w:r>
      <w:r>
        <w:t>.</w:t>
      </w:r>
      <w:r w:rsidR="00AE0E01">
        <w:t xml:space="preserve"> 2</w:t>
      </w:r>
      <w:r>
        <w:t xml:space="preserve">.  </w:t>
      </w:r>
      <w:r w:rsidR="00AE0E01" w:rsidRPr="00AE0E01">
        <w:t xml:space="preserve">A közfeladatot ellátó szervnél foglalkoztatottak létszámára és személyi juttatásaira vonatkozó összesített adatok, illetve összesítve a vezetők és vezető tisztségviselők illetménye, </w:t>
      </w:r>
      <w:proofErr w:type="gramStart"/>
      <w:r w:rsidR="00AE0E01" w:rsidRPr="00AE0E01">
        <w:t>munkabére,</w:t>
      </w:r>
      <w:proofErr w:type="gramEnd"/>
      <w:r w:rsidR="00AE0E01" w:rsidRPr="00AE0E01">
        <w:t xml:space="preserve"> és rendszeres juttatásai, valamint költségtérítése, az egyéb alkalmazottaknak nyújtott juttatások fajtája és mértéke összesítve</w:t>
      </w:r>
      <w:r w:rsidR="00AE0E01">
        <w:t xml:space="preserve">. </w:t>
      </w:r>
      <w:r w:rsidR="00AE0E01">
        <w:br/>
      </w:r>
      <w:r w:rsidR="00AE0E01">
        <w:br/>
        <w:t>A Váci Mihály Kulturális Központnál foglalkoztatottak létszámára és személyi juttatására vonatkozó összesített adatok</w:t>
      </w:r>
    </w:p>
    <w:p w14:paraId="537206F2" w14:textId="4398F99A" w:rsidR="00AE0E01" w:rsidRPr="00AE0E01" w:rsidRDefault="00AE0E01" w:rsidP="00AE0E0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AE0E0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202</w:t>
      </w:r>
      <w:r w:rsidR="002079DF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5</w:t>
      </w:r>
      <w:r w:rsidRPr="00AE0E0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. </w:t>
      </w:r>
      <w:r w:rsidR="00C1330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I</w:t>
      </w:r>
      <w:r w:rsidR="00DC2978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I</w:t>
      </w:r>
      <w:r w:rsidRPr="00AE0E0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. n.</w:t>
      </w:r>
      <w:r w:rsidR="00322283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 </w:t>
      </w:r>
      <w:r w:rsidRPr="00AE0E0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évre vonatkozóan (e</w:t>
      </w:r>
      <w:r w:rsidR="008479B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 </w:t>
      </w:r>
      <w:r w:rsidRPr="00AE0E0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Ft-ban)</w:t>
      </w:r>
    </w:p>
    <w:p w14:paraId="588163BB" w14:textId="77777777" w:rsidR="00AE0E01" w:rsidRDefault="00AE0E01" w:rsidP="00AE0E01"/>
    <w:tbl>
      <w:tblPr>
        <w:tblStyle w:val="Rcsostblzat"/>
        <w:tblW w:w="13336" w:type="dxa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999"/>
        <w:gridCol w:w="1999"/>
        <w:gridCol w:w="1814"/>
        <w:gridCol w:w="1843"/>
        <w:gridCol w:w="2000"/>
      </w:tblGrid>
      <w:tr w:rsidR="00AE0E01" w14:paraId="20E4C304" w14:textId="77777777" w:rsidTr="00AE0E01"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DBD366" w14:textId="77777777" w:rsidR="00AE0E01" w:rsidRPr="008B79C8" w:rsidRDefault="00AE0E01" w:rsidP="003E2FA6">
            <w:pPr>
              <w:jc w:val="center"/>
              <w:rPr>
                <w:b/>
                <w:bCs/>
              </w:rPr>
            </w:pPr>
            <w:r w:rsidRPr="008B79C8">
              <w:rPr>
                <w:b/>
                <w:bCs/>
              </w:rPr>
              <w:t>Beosztá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49E16B" w14:textId="77777777" w:rsidR="00AE0E01" w:rsidRPr="008B79C8" w:rsidRDefault="00AE0E01" w:rsidP="003E2FA6">
            <w:pPr>
              <w:jc w:val="center"/>
              <w:rPr>
                <w:b/>
                <w:bCs/>
              </w:rPr>
            </w:pPr>
            <w:r w:rsidRPr="008B79C8">
              <w:rPr>
                <w:b/>
                <w:bCs/>
              </w:rPr>
              <w:t>Létszám (fő)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2F59BF55" w14:textId="77777777" w:rsidR="00AE0E01" w:rsidRPr="008B79C8" w:rsidRDefault="00AE0E01" w:rsidP="003E2FA6">
            <w:pPr>
              <w:jc w:val="center"/>
              <w:rPr>
                <w:b/>
                <w:bCs/>
              </w:rPr>
            </w:pPr>
            <w:r w:rsidRPr="008B79C8">
              <w:rPr>
                <w:b/>
                <w:bCs/>
              </w:rPr>
              <w:t>Törvény szerinti illetmények, munkabérek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210DE437" w14:textId="77777777" w:rsidR="00AE0E01" w:rsidRPr="008B79C8" w:rsidRDefault="00AE0E01" w:rsidP="003E2FA6">
            <w:pPr>
              <w:jc w:val="center"/>
              <w:rPr>
                <w:b/>
                <w:bCs/>
              </w:rPr>
            </w:pPr>
            <w:r w:rsidRPr="008B79C8">
              <w:rPr>
                <w:b/>
                <w:bCs/>
              </w:rPr>
              <w:t>Béren kívüli juttatások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CF8DEA2" w14:textId="77777777" w:rsidR="00AE0E01" w:rsidRPr="008B79C8" w:rsidRDefault="00AE0E01" w:rsidP="003E2FA6">
            <w:pPr>
              <w:jc w:val="center"/>
              <w:rPr>
                <w:b/>
                <w:bCs/>
              </w:rPr>
            </w:pPr>
            <w:r w:rsidRPr="008B79C8">
              <w:rPr>
                <w:b/>
                <w:bCs/>
              </w:rPr>
              <w:t>Költségtérítése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281BFB8" w14:textId="77777777" w:rsidR="00AE0E01" w:rsidRPr="008B79C8" w:rsidRDefault="00AE0E01" w:rsidP="003E2FA6">
            <w:pPr>
              <w:jc w:val="center"/>
              <w:rPr>
                <w:b/>
                <w:bCs/>
              </w:rPr>
            </w:pPr>
            <w:r w:rsidRPr="008B79C8">
              <w:rPr>
                <w:b/>
                <w:bCs/>
              </w:rPr>
              <w:t>Egyéb, nem rendszeres juttatások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26A4F200" w14:textId="43C595B1" w:rsidR="00AE0E01" w:rsidRPr="008B79C8" w:rsidRDefault="00AE0E01" w:rsidP="003E2FA6">
            <w:pPr>
              <w:jc w:val="center"/>
              <w:rPr>
                <w:b/>
                <w:bCs/>
              </w:rPr>
            </w:pPr>
            <w:r w:rsidRPr="008B79C8">
              <w:rPr>
                <w:b/>
                <w:bCs/>
              </w:rPr>
              <w:t>I</w:t>
            </w:r>
            <w:r w:rsidR="000357DA">
              <w:rPr>
                <w:b/>
                <w:bCs/>
              </w:rPr>
              <w:t>I</w:t>
            </w:r>
            <w:r w:rsidRPr="008B79C8">
              <w:rPr>
                <w:b/>
                <w:bCs/>
              </w:rPr>
              <w:t>.</w:t>
            </w:r>
            <w:r w:rsidR="000357DA">
              <w:rPr>
                <w:b/>
                <w:bCs/>
              </w:rPr>
              <w:t xml:space="preserve"> </w:t>
            </w:r>
            <w:r w:rsidRPr="008B79C8">
              <w:rPr>
                <w:b/>
                <w:bCs/>
              </w:rPr>
              <w:t>n</w:t>
            </w:r>
            <w:r w:rsidR="000357DA">
              <w:rPr>
                <w:b/>
                <w:bCs/>
              </w:rPr>
              <w:t>egyedé</w:t>
            </w:r>
            <w:r w:rsidRPr="008B79C8">
              <w:rPr>
                <w:b/>
                <w:bCs/>
              </w:rPr>
              <w:t>v összesen</w:t>
            </w:r>
          </w:p>
        </w:tc>
      </w:tr>
      <w:tr w:rsidR="00AE0E01" w14:paraId="28CD9D04" w14:textId="77777777" w:rsidTr="00AE0E01">
        <w:trPr>
          <w:jc w:val="center"/>
        </w:trPr>
        <w:tc>
          <w:tcPr>
            <w:tcW w:w="2547" w:type="dxa"/>
          </w:tcPr>
          <w:p w14:paraId="031A4234" w14:textId="77777777" w:rsidR="00AE0E01" w:rsidRPr="00AE0E01" w:rsidRDefault="00AE0E01" w:rsidP="003E2FA6">
            <w:pPr>
              <w:rPr>
                <w:sz w:val="24"/>
                <w:szCs w:val="24"/>
              </w:rPr>
            </w:pPr>
            <w:r w:rsidRPr="00AE0E01">
              <w:rPr>
                <w:sz w:val="24"/>
                <w:szCs w:val="24"/>
              </w:rPr>
              <w:t>Választott tisztségviselő</w:t>
            </w:r>
          </w:p>
        </w:tc>
        <w:tc>
          <w:tcPr>
            <w:tcW w:w="1134" w:type="dxa"/>
          </w:tcPr>
          <w:p w14:paraId="216A7EE3" w14:textId="77777777" w:rsidR="00AE0E01" w:rsidRDefault="00AE0E01" w:rsidP="003E2FA6"/>
        </w:tc>
        <w:tc>
          <w:tcPr>
            <w:tcW w:w="1999" w:type="dxa"/>
          </w:tcPr>
          <w:p w14:paraId="0D929493" w14:textId="77777777" w:rsidR="00AE0E01" w:rsidRDefault="00AE0E01" w:rsidP="003E2FA6"/>
        </w:tc>
        <w:tc>
          <w:tcPr>
            <w:tcW w:w="1999" w:type="dxa"/>
          </w:tcPr>
          <w:p w14:paraId="4B5A882B" w14:textId="77777777" w:rsidR="00AE0E01" w:rsidRDefault="00AE0E01" w:rsidP="003E2FA6"/>
        </w:tc>
        <w:tc>
          <w:tcPr>
            <w:tcW w:w="1814" w:type="dxa"/>
          </w:tcPr>
          <w:p w14:paraId="6B26BF5F" w14:textId="77777777" w:rsidR="00AE0E01" w:rsidRDefault="00AE0E01" w:rsidP="003E2FA6"/>
        </w:tc>
        <w:tc>
          <w:tcPr>
            <w:tcW w:w="1843" w:type="dxa"/>
          </w:tcPr>
          <w:p w14:paraId="488892FA" w14:textId="77777777" w:rsidR="00AE0E01" w:rsidRDefault="00AE0E01" w:rsidP="003E2FA6"/>
        </w:tc>
        <w:tc>
          <w:tcPr>
            <w:tcW w:w="2000" w:type="dxa"/>
          </w:tcPr>
          <w:p w14:paraId="3A7B5737" w14:textId="77777777" w:rsidR="00AE0E01" w:rsidRDefault="00AE0E01" w:rsidP="003E2FA6"/>
        </w:tc>
      </w:tr>
      <w:tr w:rsidR="00AE0E01" w14:paraId="1E7EB924" w14:textId="77777777" w:rsidTr="00AE0E01">
        <w:trPr>
          <w:jc w:val="center"/>
        </w:trPr>
        <w:tc>
          <w:tcPr>
            <w:tcW w:w="2547" w:type="dxa"/>
          </w:tcPr>
          <w:p w14:paraId="730D7998" w14:textId="77777777" w:rsidR="00AE0E01" w:rsidRPr="00AE0E01" w:rsidRDefault="00AE0E01" w:rsidP="003E2FA6">
            <w:pPr>
              <w:rPr>
                <w:sz w:val="24"/>
                <w:szCs w:val="24"/>
              </w:rPr>
            </w:pPr>
            <w:r w:rsidRPr="00AE0E01">
              <w:rPr>
                <w:sz w:val="24"/>
                <w:szCs w:val="24"/>
              </w:rPr>
              <w:t>Vezetők</w:t>
            </w:r>
          </w:p>
        </w:tc>
        <w:tc>
          <w:tcPr>
            <w:tcW w:w="1134" w:type="dxa"/>
          </w:tcPr>
          <w:p w14:paraId="66FE9F92" w14:textId="2FD00EEB" w:rsidR="00AE0E01" w:rsidRDefault="00A12E55" w:rsidP="00E30779">
            <w:pPr>
              <w:jc w:val="center"/>
            </w:pPr>
            <w:r>
              <w:t xml:space="preserve"> </w:t>
            </w:r>
            <w:r w:rsidR="00D00026">
              <w:t>2</w:t>
            </w:r>
          </w:p>
        </w:tc>
        <w:tc>
          <w:tcPr>
            <w:tcW w:w="1999" w:type="dxa"/>
          </w:tcPr>
          <w:p w14:paraId="513C9ED9" w14:textId="5EE5C554" w:rsidR="00AE0E01" w:rsidRDefault="00A12E55" w:rsidP="00E30779">
            <w:pPr>
              <w:jc w:val="center"/>
            </w:pPr>
            <w:r>
              <w:t xml:space="preserve">  </w:t>
            </w:r>
            <w:r w:rsidR="00D00026">
              <w:t>4</w:t>
            </w:r>
            <w:r>
              <w:t xml:space="preserve"> </w:t>
            </w:r>
            <w:r w:rsidR="00D00026">
              <w:t>304</w:t>
            </w:r>
          </w:p>
        </w:tc>
        <w:tc>
          <w:tcPr>
            <w:tcW w:w="1999" w:type="dxa"/>
          </w:tcPr>
          <w:p w14:paraId="1DA6B982" w14:textId="677CDF4B" w:rsidR="00AE0E01" w:rsidRDefault="00A12E55" w:rsidP="00E30779">
            <w:pPr>
              <w:jc w:val="center"/>
            </w:pPr>
            <w:r>
              <w:t xml:space="preserve">  </w:t>
            </w:r>
            <w:r w:rsidR="00D00026">
              <w:t>200</w:t>
            </w:r>
          </w:p>
        </w:tc>
        <w:tc>
          <w:tcPr>
            <w:tcW w:w="1814" w:type="dxa"/>
          </w:tcPr>
          <w:p w14:paraId="20277F6E" w14:textId="4073CD2D" w:rsidR="00AE0E01" w:rsidRDefault="00A12E55" w:rsidP="00E30779">
            <w:pPr>
              <w:jc w:val="center"/>
            </w:pPr>
            <w:r>
              <w:t xml:space="preserve"> </w:t>
            </w:r>
            <w:r w:rsidR="00D00026">
              <w:t>56</w:t>
            </w:r>
          </w:p>
        </w:tc>
        <w:tc>
          <w:tcPr>
            <w:tcW w:w="1843" w:type="dxa"/>
          </w:tcPr>
          <w:p w14:paraId="26505237" w14:textId="37D1EA6A" w:rsidR="00AE0E01" w:rsidRDefault="00D00026" w:rsidP="00E30779">
            <w:pPr>
              <w:jc w:val="center"/>
            </w:pPr>
            <w:r>
              <w:t>54</w:t>
            </w:r>
          </w:p>
        </w:tc>
        <w:tc>
          <w:tcPr>
            <w:tcW w:w="2000" w:type="dxa"/>
          </w:tcPr>
          <w:p w14:paraId="726EC4BF" w14:textId="5BD91A52" w:rsidR="00AE0E01" w:rsidRDefault="00A12E55" w:rsidP="00E30779">
            <w:pPr>
              <w:jc w:val="center"/>
            </w:pPr>
            <w:r>
              <w:t xml:space="preserve"> </w:t>
            </w:r>
            <w:r w:rsidR="00D00026">
              <w:t>4</w:t>
            </w:r>
            <w:r>
              <w:t xml:space="preserve"> </w:t>
            </w:r>
            <w:r w:rsidR="00D00026">
              <w:t>614</w:t>
            </w:r>
          </w:p>
        </w:tc>
      </w:tr>
      <w:tr w:rsidR="00AE0E01" w14:paraId="05A73F6B" w14:textId="77777777" w:rsidTr="00AE0E01">
        <w:trPr>
          <w:jc w:val="center"/>
        </w:trPr>
        <w:tc>
          <w:tcPr>
            <w:tcW w:w="2547" w:type="dxa"/>
          </w:tcPr>
          <w:p w14:paraId="7E916753" w14:textId="77777777" w:rsidR="00AE0E01" w:rsidRPr="00AE0E01" w:rsidRDefault="00AE0E01" w:rsidP="003E2FA6">
            <w:pPr>
              <w:rPr>
                <w:sz w:val="24"/>
                <w:szCs w:val="24"/>
              </w:rPr>
            </w:pPr>
            <w:r w:rsidRPr="00AE0E01">
              <w:rPr>
                <w:sz w:val="24"/>
                <w:szCs w:val="24"/>
              </w:rPr>
              <w:t>Alkalmazottak</w:t>
            </w:r>
          </w:p>
        </w:tc>
        <w:tc>
          <w:tcPr>
            <w:tcW w:w="1134" w:type="dxa"/>
          </w:tcPr>
          <w:p w14:paraId="2B35E5C5" w14:textId="588373E0" w:rsidR="00AE0E01" w:rsidRDefault="00D00026" w:rsidP="00E30779">
            <w:pPr>
              <w:jc w:val="center"/>
            </w:pPr>
            <w:r>
              <w:t>45</w:t>
            </w:r>
          </w:p>
        </w:tc>
        <w:tc>
          <w:tcPr>
            <w:tcW w:w="1999" w:type="dxa"/>
          </w:tcPr>
          <w:p w14:paraId="4DBC91E7" w14:textId="0B0CB21E" w:rsidR="00AE0E01" w:rsidRDefault="00D00026" w:rsidP="00E30779">
            <w:pPr>
              <w:jc w:val="center"/>
            </w:pPr>
            <w:r>
              <w:t>54</w:t>
            </w:r>
            <w:r w:rsidR="00A12E55">
              <w:t xml:space="preserve"> </w:t>
            </w:r>
            <w:r>
              <w:t>939</w:t>
            </w:r>
          </w:p>
        </w:tc>
        <w:tc>
          <w:tcPr>
            <w:tcW w:w="1999" w:type="dxa"/>
          </w:tcPr>
          <w:p w14:paraId="563634DE" w14:textId="3E32DD06" w:rsidR="00AE0E01" w:rsidRDefault="00D00026" w:rsidP="00E30779">
            <w:pPr>
              <w:jc w:val="center"/>
            </w:pPr>
            <w:r>
              <w:t>4</w:t>
            </w:r>
            <w:r w:rsidR="00A12E55">
              <w:t xml:space="preserve"> </w:t>
            </w:r>
            <w:r>
              <w:t>300</w:t>
            </w:r>
          </w:p>
        </w:tc>
        <w:tc>
          <w:tcPr>
            <w:tcW w:w="1814" w:type="dxa"/>
          </w:tcPr>
          <w:p w14:paraId="7896FC57" w14:textId="2AF4F3BA" w:rsidR="00AE0E01" w:rsidRDefault="00D00026" w:rsidP="00E30779">
            <w:pPr>
              <w:jc w:val="center"/>
            </w:pPr>
            <w:r>
              <w:t>240</w:t>
            </w:r>
          </w:p>
        </w:tc>
        <w:tc>
          <w:tcPr>
            <w:tcW w:w="1843" w:type="dxa"/>
          </w:tcPr>
          <w:p w14:paraId="535B91B0" w14:textId="3C8F4159" w:rsidR="00AE0E01" w:rsidRDefault="00D00026" w:rsidP="00E30779">
            <w:pPr>
              <w:jc w:val="center"/>
            </w:pPr>
            <w:r>
              <w:t>1</w:t>
            </w:r>
            <w:r w:rsidR="00A12E55">
              <w:t xml:space="preserve"> </w:t>
            </w:r>
            <w:r>
              <w:t>170</w:t>
            </w:r>
          </w:p>
        </w:tc>
        <w:tc>
          <w:tcPr>
            <w:tcW w:w="2000" w:type="dxa"/>
          </w:tcPr>
          <w:p w14:paraId="7AF0DEFB" w14:textId="19B01848" w:rsidR="00AE0E01" w:rsidRDefault="00D00026" w:rsidP="00E30779">
            <w:pPr>
              <w:jc w:val="center"/>
            </w:pPr>
            <w:r>
              <w:t>60</w:t>
            </w:r>
            <w:r w:rsidR="00A12E55">
              <w:t xml:space="preserve"> </w:t>
            </w:r>
            <w:r>
              <w:t>649</w:t>
            </w:r>
          </w:p>
        </w:tc>
      </w:tr>
      <w:tr w:rsidR="00AE0E01" w14:paraId="29CB9A78" w14:textId="77777777" w:rsidTr="00AE0E01">
        <w:trPr>
          <w:jc w:val="center"/>
        </w:trPr>
        <w:tc>
          <w:tcPr>
            <w:tcW w:w="2547" w:type="dxa"/>
          </w:tcPr>
          <w:p w14:paraId="7C38A5A3" w14:textId="77777777" w:rsidR="00AE0E01" w:rsidRPr="00AE0E01" w:rsidRDefault="00AE0E01" w:rsidP="003E2FA6">
            <w:pPr>
              <w:rPr>
                <w:sz w:val="24"/>
                <w:szCs w:val="24"/>
              </w:rPr>
            </w:pPr>
            <w:r w:rsidRPr="00AE0E01">
              <w:rPr>
                <w:sz w:val="24"/>
                <w:szCs w:val="24"/>
              </w:rPr>
              <w:t>Egyéb alkalmazottak</w:t>
            </w:r>
          </w:p>
        </w:tc>
        <w:tc>
          <w:tcPr>
            <w:tcW w:w="1134" w:type="dxa"/>
          </w:tcPr>
          <w:p w14:paraId="24376024" w14:textId="71F15E4C" w:rsidR="00AE0E01" w:rsidRDefault="00AE0E01" w:rsidP="00E30779">
            <w:pPr>
              <w:jc w:val="center"/>
            </w:pPr>
          </w:p>
        </w:tc>
        <w:tc>
          <w:tcPr>
            <w:tcW w:w="1999" w:type="dxa"/>
          </w:tcPr>
          <w:p w14:paraId="7B701DB7" w14:textId="2F930522" w:rsidR="00AE0E01" w:rsidRDefault="00AE0E01" w:rsidP="00E30779">
            <w:pPr>
              <w:jc w:val="center"/>
            </w:pPr>
          </w:p>
        </w:tc>
        <w:tc>
          <w:tcPr>
            <w:tcW w:w="1999" w:type="dxa"/>
          </w:tcPr>
          <w:p w14:paraId="1730F11D" w14:textId="5041536E" w:rsidR="00AE0E01" w:rsidRDefault="00AE0E01" w:rsidP="00E30779">
            <w:pPr>
              <w:jc w:val="center"/>
            </w:pPr>
          </w:p>
        </w:tc>
        <w:tc>
          <w:tcPr>
            <w:tcW w:w="1814" w:type="dxa"/>
          </w:tcPr>
          <w:p w14:paraId="4B9EB449" w14:textId="7E6DFECC" w:rsidR="00AE0E01" w:rsidRDefault="00AE0E01" w:rsidP="00E30779">
            <w:pPr>
              <w:jc w:val="center"/>
            </w:pPr>
          </w:p>
        </w:tc>
        <w:tc>
          <w:tcPr>
            <w:tcW w:w="1843" w:type="dxa"/>
          </w:tcPr>
          <w:p w14:paraId="22772AB0" w14:textId="3748FE12" w:rsidR="00AE0E01" w:rsidRDefault="00AE0E01" w:rsidP="00E30779">
            <w:pPr>
              <w:jc w:val="center"/>
            </w:pPr>
          </w:p>
        </w:tc>
        <w:tc>
          <w:tcPr>
            <w:tcW w:w="2000" w:type="dxa"/>
          </w:tcPr>
          <w:p w14:paraId="50AD776E" w14:textId="77777777" w:rsidR="00AE0E01" w:rsidRDefault="00AE0E01" w:rsidP="003E2FA6"/>
        </w:tc>
      </w:tr>
      <w:tr w:rsidR="00AE0E01" w14:paraId="0B24268F" w14:textId="77777777" w:rsidTr="00AE0E01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02F1A977" w14:textId="77777777" w:rsidR="00AE0E01" w:rsidRPr="00AE0E01" w:rsidRDefault="00AE0E01" w:rsidP="003E2FA6">
            <w:pPr>
              <w:rPr>
                <w:b/>
                <w:bCs/>
                <w:sz w:val="24"/>
                <w:szCs w:val="24"/>
              </w:rPr>
            </w:pPr>
            <w:r w:rsidRPr="00AE0E01">
              <w:rPr>
                <w:b/>
                <w:bCs/>
                <w:sz w:val="24"/>
                <w:szCs w:val="24"/>
              </w:rPr>
              <w:t>Mindösszesen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FEF2BB" w14:textId="366BFF9A" w:rsidR="00AE0E01" w:rsidRDefault="00D00026" w:rsidP="00A12E55">
            <w:pPr>
              <w:jc w:val="center"/>
            </w:pPr>
            <w:r>
              <w:t>47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4EB2A1C3" w14:textId="5605F91E" w:rsidR="00AE0E01" w:rsidRDefault="00D00026" w:rsidP="00A12E55">
            <w:pPr>
              <w:jc w:val="center"/>
            </w:pPr>
            <w:r>
              <w:t>59</w:t>
            </w:r>
            <w:r w:rsidR="00A12E55">
              <w:t xml:space="preserve"> </w:t>
            </w:r>
            <w:r>
              <w:t>243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35F49EA8" w14:textId="40560E6A" w:rsidR="00AE0E01" w:rsidRDefault="00D00026" w:rsidP="00A12E55">
            <w:pPr>
              <w:jc w:val="center"/>
            </w:pPr>
            <w:r>
              <w:t>4</w:t>
            </w:r>
            <w:r w:rsidR="00A12E55">
              <w:t xml:space="preserve"> </w:t>
            </w:r>
            <w:r>
              <w:t>500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4776202" w14:textId="2DE47006" w:rsidR="00AE0E01" w:rsidRDefault="00D00026" w:rsidP="00A12E55">
            <w:pPr>
              <w:jc w:val="center"/>
            </w:pPr>
            <w:r>
              <w:t>29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F7AB6F" w14:textId="5ECACBE5" w:rsidR="00AE0E01" w:rsidRDefault="00D00026" w:rsidP="00A12E55">
            <w:pPr>
              <w:jc w:val="center"/>
            </w:pPr>
            <w:r>
              <w:t>1</w:t>
            </w:r>
            <w:r w:rsidR="00A12E55">
              <w:t xml:space="preserve"> </w:t>
            </w:r>
            <w:r>
              <w:t>224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2278B0D2" w14:textId="13A04A04" w:rsidR="00AE0E01" w:rsidRDefault="00D00026" w:rsidP="00A12E55">
            <w:pPr>
              <w:jc w:val="center"/>
            </w:pPr>
            <w:r>
              <w:t>65</w:t>
            </w:r>
            <w:r w:rsidR="00A12E55">
              <w:t xml:space="preserve"> </w:t>
            </w:r>
            <w:r>
              <w:t>263</w:t>
            </w:r>
          </w:p>
        </w:tc>
      </w:tr>
    </w:tbl>
    <w:p w14:paraId="50508127" w14:textId="3B778E7C" w:rsidR="00895E20" w:rsidRDefault="00895E20" w:rsidP="005E7A4B"/>
    <w:sectPr w:rsidR="00895E20" w:rsidSect="00AE0E0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985" w:bottom="113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AC71" w14:textId="77777777" w:rsidR="003F51EE" w:rsidRDefault="003F51EE" w:rsidP="00CC3499">
      <w:pPr>
        <w:spacing w:after="0" w:line="240" w:lineRule="auto"/>
      </w:pPr>
      <w:r>
        <w:separator/>
      </w:r>
    </w:p>
  </w:endnote>
  <w:endnote w:type="continuationSeparator" w:id="0">
    <w:p w14:paraId="02060AFC" w14:textId="77777777" w:rsidR="003F51EE" w:rsidRDefault="003F51EE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1342986056" name="Kép 1342986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CA6A" w14:textId="77777777" w:rsidR="003F51EE" w:rsidRDefault="003F51EE" w:rsidP="00CC3499">
      <w:pPr>
        <w:spacing w:after="0" w:line="240" w:lineRule="auto"/>
      </w:pPr>
      <w:r>
        <w:separator/>
      </w:r>
    </w:p>
  </w:footnote>
  <w:footnote w:type="continuationSeparator" w:id="0">
    <w:p w14:paraId="26B4DA47" w14:textId="77777777" w:rsidR="003F51EE" w:rsidRDefault="003F51EE" w:rsidP="00CC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77777777" w:rsidR="00CC3499" w:rsidRDefault="00000000">
    <w:pPr>
      <w:pStyle w:val="lfej"/>
    </w:pPr>
    <w:r>
      <w:rPr>
        <w:noProof/>
        <w:lang w:eastAsia="hu-HU"/>
      </w:rPr>
      <w:pict w14:anchorId="239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579" o:spid="_x0000_s1029" type="#_x0000_t75" style="position:absolute;margin-left:0;margin-top:0;width:525.1pt;height:782.65pt;z-index:-251657216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1D84" w14:textId="5E287EE4" w:rsidR="002B27A0" w:rsidRPr="002B27A0" w:rsidRDefault="002B27A0" w:rsidP="002B27A0">
    <w:pPr>
      <w:pStyle w:val="lfej"/>
      <w:tabs>
        <w:tab w:val="clear" w:pos="9072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98D60C" wp14:editId="1B47FA37">
              <wp:simplePos x="0" y="0"/>
              <wp:positionH relativeFrom="column">
                <wp:posOffset>2928620</wp:posOffset>
              </wp:positionH>
              <wp:positionV relativeFrom="paragraph">
                <wp:posOffset>-43815</wp:posOffset>
              </wp:positionV>
              <wp:extent cx="6350" cy="647700"/>
              <wp:effectExtent l="0" t="0" r="31750" b="19050"/>
              <wp:wrapNone/>
              <wp:docPr id="83" name="Egyenes összekötő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0" cy="647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4750A5A" id="Egyenes összekötő 8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pt,-3.45pt" to="231.1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6C3AA52" wp14:editId="64D9E735">
          <wp:simplePos x="0" y="0"/>
          <wp:positionH relativeFrom="margin">
            <wp:align>left</wp:align>
          </wp:positionH>
          <wp:positionV relativeFrom="paragraph">
            <wp:posOffset>-37465</wp:posOffset>
          </wp:positionV>
          <wp:extent cx="2752090" cy="748665"/>
          <wp:effectExtent l="0" t="0" r="0" b="0"/>
          <wp:wrapSquare wrapText="bothSides"/>
          <wp:docPr id="885363841" name="Kép 885363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Kép 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9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</w:t>
    </w:r>
    <w:r w:rsidRPr="002B27A0">
      <w:rPr>
        <w:sz w:val="20"/>
        <w:szCs w:val="20"/>
      </w:rPr>
      <w:t>4400 NYÍREGYHÁZA, SZABADSÁG TÉR 9.</w:t>
    </w:r>
  </w:p>
  <w:p w14:paraId="54B9ABFA" w14:textId="01E998C4" w:rsidR="002B27A0" w:rsidRPr="002B27A0" w:rsidRDefault="002B27A0">
    <w:pPr>
      <w:pStyle w:val="lfej"/>
      <w:rPr>
        <w:sz w:val="20"/>
        <w:szCs w:val="20"/>
      </w:rPr>
    </w:pPr>
    <w:r w:rsidRPr="002B27A0">
      <w:rPr>
        <w:sz w:val="20"/>
        <w:szCs w:val="20"/>
      </w:rPr>
      <w:t xml:space="preserve">                 Tel.: +3</w:t>
    </w:r>
    <w:r>
      <w:rPr>
        <w:sz w:val="20"/>
        <w:szCs w:val="20"/>
      </w:rPr>
      <w:t xml:space="preserve">6 </w:t>
    </w:r>
    <w:r w:rsidRPr="002B27A0">
      <w:rPr>
        <w:sz w:val="20"/>
        <w:szCs w:val="20"/>
      </w:rPr>
      <w:t>(42) 411-822</w:t>
    </w:r>
  </w:p>
  <w:p w14:paraId="4D494327" w14:textId="2D3BC4F1" w:rsidR="002B27A0" w:rsidRPr="002B27A0" w:rsidRDefault="002B27A0">
    <w:pPr>
      <w:pStyle w:val="lfej"/>
      <w:rPr>
        <w:sz w:val="20"/>
        <w:szCs w:val="20"/>
      </w:rPr>
    </w:pPr>
    <w:r w:rsidRPr="002B27A0">
      <w:rPr>
        <w:sz w:val="20"/>
        <w:szCs w:val="20"/>
      </w:rPr>
      <w:t xml:space="preserve">                 E-mail: </w:t>
    </w:r>
    <w:hyperlink r:id="rId2" w:history="1">
      <w:r w:rsidRPr="002B27A0">
        <w:rPr>
          <w:rStyle w:val="Hiperhivatkozs"/>
          <w:sz w:val="20"/>
          <w:szCs w:val="20"/>
        </w:rPr>
        <w:t>titkarsag@vmkk.hu</w:t>
      </w:r>
    </w:hyperlink>
  </w:p>
  <w:p w14:paraId="01774888" w14:textId="77777777" w:rsidR="00D45854" w:rsidRDefault="002B27A0" w:rsidP="002B27A0">
    <w:pPr>
      <w:pStyle w:val="lfej"/>
      <w:tabs>
        <w:tab w:val="clear" w:pos="9072"/>
        <w:tab w:val="right" w:pos="10348"/>
      </w:tabs>
      <w:rPr>
        <w:sz w:val="20"/>
        <w:szCs w:val="20"/>
      </w:rPr>
    </w:pPr>
    <w:r w:rsidRPr="002B27A0">
      <w:rPr>
        <w:sz w:val="20"/>
        <w:szCs w:val="20"/>
      </w:rPr>
      <w:t xml:space="preserve">                 Felnőttképzési nyilvántartásba vételi szám:</w:t>
    </w:r>
  </w:p>
  <w:p w14:paraId="5CAA98CD" w14:textId="77777777" w:rsidR="00D45854" w:rsidRDefault="00D45854" w:rsidP="002B27A0">
    <w:pPr>
      <w:pStyle w:val="lfej"/>
      <w:tabs>
        <w:tab w:val="clear" w:pos="9072"/>
        <w:tab w:val="right" w:pos="10348"/>
      </w:tabs>
      <w:rPr>
        <w:sz w:val="20"/>
        <w:szCs w:val="20"/>
      </w:rPr>
    </w:pPr>
    <w:r>
      <w:rPr>
        <w:sz w:val="20"/>
        <w:szCs w:val="20"/>
      </w:rPr>
      <w:t xml:space="preserve">                                </w:t>
    </w:r>
    <w:r w:rsidR="002B27A0">
      <w:rPr>
        <w:sz w:val="20"/>
        <w:szCs w:val="20"/>
      </w:rPr>
      <w:t>B/2020/007</w:t>
    </w:r>
    <w:r>
      <w:rPr>
        <w:sz w:val="20"/>
        <w:szCs w:val="20"/>
      </w:rPr>
      <w:t>857</w:t>
    </w:r>
    <w:r w:rsidR="002B27A0" w:rsidRPr="002B27A0">
      <w:rPr>
        <w:sz w:val="20"/>
        <w:szCs w:val="20"/>
      </w:rPr>
      <w:t xml:space="preserve">      </w:t>
    </w:r>
  </w:p>
  <w:p w14:paraId="1A32BB57" w14:textId="79B62B5D" w:rsidR="002B27A0" w:rsidRPr="002B27A0" w:rsidRDefault="002B27A0" w:rsidP="002B27A0">
    <w:pPr>
      <w:pStyle w:val="lfej"/>
      <w:tabs>
        <w:tab w:val="clear" w:pos="9072"/>
        <w:tab w:val="right" w:pos="10348"/>
      </w:tabs>
      <w:rPr>
        <w:sz w:val="20"/>
        <w:szCs w:val="20"/>
      </w:rPr>
    </w:pPr>
    <w:r w:rsidRPr="002B27A0">
      <w:rPr>
        <w:sz w:val="20"/>
        <w:szCs w:val="20"/>
      </w:rPr>
      <w:t xml:space="preserve">     </w:t>
    </w:r>
    <w:r>
      <w:rPr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77777777" w:rsidR="00CC3499" w:rsidRDefault="00000000">
    <w:pPr>
      <w:pStyle w:val="lfej"/>
    </w:pPr>
    <w:r>
      <w:rPr>
        <w:noProof/>
        <w:lang w:eastAsia="hu-HU"/>
      </w:rPr>
      <w:pict w14:anchorId="5DCD9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578" o:spid="_x0000_s1028" type="#_x0000_t75" style="position:absolute;margin-left:0;margin-top:0;width:525.1pt;height:782.65pt;z-index:-251658240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33C3"/>
    <w:multiLevelType w:val="hybridMultilevel"/>
    <w:tmpl w:val="1848EBBA"/>
    <w:lvl w:ilvl="0" w:tplc="DAC6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7E98"/>
    <w:multiLevelType w:val="hybridMultilevel"/>
    <w:tmpl w:val="3A089B9E"/>
    <w:lvl w:ilvl="0" w:tplc="DF02C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4513"/>
    <w:multiLevelType w:val="hybridMultilevel"/>
    <w:tmpl w:val="E50E02FA"/>
    <w:lvl w:ilvl="0" w:tplc="6AC0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A58E2"/>
    <w:multiLevelType w:val="hybridMultilevel"/>
    <w:tmpl w:val="51E40EA8"/>
    <w:lvl w:ilvl="0" w:tplc="D640E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2267B"/>
    <w:multiLevelType w:val="hybridMultilevel"/>
    <w:tmpl w:val="404E5DCE"/>
    <w:lvl w:ilvl="0" w:tplc="941A3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830880">
    <w:abstractNumId w:val="3"/>
  </w:num>
  <w:num w:numId="2" w16cid:durableId="744687819">
    <w:abstractNumId w:val="2"/>
  </w:num>
  <w:num w:numId="3" w16cid:durableId="1160122143">
    <w:abstractNumId w:val="6"/>
  </w:num>
  <w:num w:numId="4" w16cid:durableId="131488350">
    <w:abstractNumId w:val="0"/>
  </w:num>
  <w:num w:numId="5" w16cid:durableId="1344163957">
    <w:abstractNumId w:val="1"/>
  </w:num>
  <w:num w:numId="6" w16cid:durableId="354890127">
    <w:abstractNumId w:val="4"/>
  </w:num>
  <w:num w:numId="7" w16cid:durableId="735199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99"/>
    <w:rsid w:val="000029E5"/>
    <w:rsid w:val="000357DA"/>
    <w:rsid w:val="00094D2D"/>
    <w:rsid w:val="000B697B"/>
    <w:rsid w:val="000D0402"/>
    <w:rsid w:val="000D08FC"/>
    <w:rsid w:val="000F2649"/>
    <w:rsid w:val="000F2D60"/>
    <w:rsid w:val="00121CF7"/>
    <w:rsid w:val="00135E09"/>
    <w:rsid w:val="001428AD"/>
    <w:rsid w:val="0017074E"/>
    <w:rsid w:val="001B6935"/>
    <w:rsid w:val="001F7B9E"/>
    <w:rsid w:val="002079DF"/>
    <w:rsid w:val="00216BC4"/>
    <w:rsid w:val="00244250"/>
    <w:rsid w:val="002561B1"/>
    <w:rsid w:val="002B27A0"/>
    <w:rsid w:val="003067C8"/>
    <w:rsid w:val="00322283"/>
    <w:rsid w:val="00327B14"/>
    <w:rsid w:val="003A14B4"/>
    <w:rsid w:val="003A5FA4"/>
    <w:rsid w:val="003B4440"/>
    <w:rsid w:val="003C7BF1"/>
    <w:rsid w:val="003E2154"/>
    <w:rsid w:val="003F4B01"/>
    <w:rsid w:val="003F51EE"/>
    <w:rsid w:val="003F65DD"/>
    <w:rsid w:val="003F7A3D"/>
    <w:rsid w:val="00426618"/>
    <w:rsid w:val="0044129E"/>
    <w:rsid w:val="00444F89"/>
    <w:rsid w:val="004677F4"/>
    <w:rsid w:val="0047382F"/>
    <w:rsid w:val="004749D0"/>
    <w:rsid w:val="00475FC1"/>
    <w:rsid w:val="0048080F"/>
    <w:rsid w:val="004E031E"/>
    <w:rsid w:val="005104B9"/>
    <w:rsid w:val="00556995"/>
    <w:rsid w:val="0057059A"/>
    <w:rsid w:val="00586860"/>
    <w:rsid w:val="005B7722"/>
    <w:rsid w:val="005E7A4B"/>
    <w:rsid w:val="00603913"/>
    <w:rsid w:val="0062348D"/>
    <w:rsid w:val="006472AC"/>
    <w:rsid w:val="00654D5D"/>
    <w:rsid w:val="0069709A"/>
    <w:rsid w:val="006B1D07"/>
    <w:rsid w:val="006C73F0"/>
    <w:rsid w:val="007023A3"/>
    <w:rsid w:val="007029EE"/>
    <w:rsid w:val="00707CCD"/>
    <w:rsid w:val="0073432D"/>
    <w:rsid w:val="00735971"/>
    <w:rsid w:val="00744B9D"/>
    <w:rsid w:val="0077105B"/>
    <w:rsid w:val="00787513"/>
    <w:rsid w:val="007A3672"/>
    <w:rsid w:val="007C70BB"/>
    <w:rsid w:val="007E6D69"/>
    <w:rsid w:val="00820A4C"/>
    <w:rsid w:val="008479B7"/>
    <w:rsid w:val="00895E20"/>
    <w:rsid w:val="008F5702"/>
    <w:rsid w:val="008F7E2F"/>
    <w:rsid w:val="00914BC7"/>
    <w:rsid w:val="0097652E"/>
    <w:rsid w:val="0098395D"/>
    <w:rsid w:val="00986154"/>
    <w:rsid w:val="00990A76"/>
    <w:rsid w:val="009A7DF6"/>
    <w:rsid w:val="009E01F8"/>
    <w:rsid w:val="009F4F33"/>
    <w:rsid w:val="00A12E55"/>
    <w:rsid w:val="00A31360"/>
    <w:rsid w:val="00AA6796"/>
    <w:rsid w:val="00AC2D75"/>
    <w:rsid w:val="00AC4E17"/>
    <w:rsid w:val="00AC7471"/>
    <w:rsid w:val="00AE0E01"/>
    <w:rsid w:val="00B0536E"/>
    <w:rsid w:val="00B17C67"/>
    <w:rsid w:val="00B3427A"/>
    <w:rsid w:val="00BA4A70"/>
    <w:rsid w:val="00BA7E58"/>
    <w:rsid w:val="00BD715D"/>
    <w:rsid w:val="00C13307"/>
    <w:rsid w:val="00C66875"/>
    <w:rsid w:val="00CA6515"/>
    <w:rsid w:val="00CB22F8"/>
    <w:rsid w:val="00CB50FD"/>
    <w:rsid w:val="00CC00FB"/>
    <w:rsid w:val="00CC3499"/>
    <w:rsid w:val="00CF4326"/>
    <w:rsid w:val="00D00026"/>
    <w:rsid w:val="00D353F4"/>
    <w:rsid w:val="00D45854"/>
    <w:rsid w:val="00D5470E"/>
    <w:rsid w:val="00D60451"/>
    <w:rsid w:val="00D63C4C"/>
    <w:rsid w:val="00DC203C"/>
    <w:rsid w:val="00DC2978"/>
    <w:rsid w:val="00DD10BB"/>
    <w:rsid w:val="00DD27F7"/>
    <w:rsid w:val="00DD42EF"/>
    <w:rsid w:val="00DF2335"/>
    <w:rsid w:val="00E30779"/>
    <w:rsid w:val="00E9000E"/>
    <w:rsid w:val="00E92BF3"/>
    <w:rsid w:val="00EA4431"/>
    <w:rsid w:val="00EB25E9"/>
    <w:rsid w:val="00EC5482"/>
    <w:rsid w:val="00EF4006"/>
    <w:rsid w:val="00FB06E7"/>
    <w:rsid w:val="00FB58F8"/>
    <w:rsid w:val="00FC7B34"/>
    <w:rsid w:val="00FD1BE2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paragraph" w:styleId="Cmsor1">
    <w:name w:val="heading 1"/>
    <w:basedOn w:val="Norml"/>
    <w:next w:val="Norml"/>
    <w:link w:val="Cmsor1Char"/>
    <w:uiPriority w:val="9"/>
    <w:qFormat/>
    <w:rsid w:val="005E7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7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E7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E7A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B27A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B27A0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E7A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E7A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E7A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E7A4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vmkk.hu" TargetMode="External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545C-CF31-4C24-85C1-31936DB2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760</Characters>
  <Application>Microsoft Office Word</Application>
  <DocSecurity>0</DocSecurity>
  <Lines>63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user</cp:lastModifiedBy>
  <cp:revision>2</cp:revision>
  <cp:lastPrinted>2024-06-21T10:26:00Z</cp:lastPrinted>
  <dcterms:created xsi:type="dcterms:W3CDTF">2026-01-28T08:20:00Z</dcterms:created>
  <dcterms:modified xsi:type="dcterms:W3CDTF">2026-01-28T08:20:00Z</dcterms:modified>
</cp:coreProperties>
</file>